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B2" w:rsidRDefault="00CE2CB2" w:rsidP="00572B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752790" wp14:editId="257B7796">
            <wp:simplePos x="0" y="0"/>
            <wp:positionH relativeFrom="column">
              <wp:posOffset>2346960</wp:posOffset>
            </wp:positionH>
            <wp:positionV relativeFrom="paragraph">
              <wp:posOffset>-684530</wp:posOffset>
            </wp:positionV>
            <wp:extent cx="1010920" cy="1010920"/>
            <wp:effectExtent l="0" t="0" r="0" b="0"/>
            <wp:wrapNone/>
            <wp:docPr id="1" name="Picture 1" descr="C:\Users\USER\Desktop\TNSU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NSU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B0A" w:rsidRPr="00D4499F" w:rsidRDefault="00572B0A" w:rsidP="00572B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99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สรรหาเจ้าหน้าที่</w:t>
      </w:r>
    </w:p>
    <w:p w:rsidR="00A721C5" w:rsidRDefault="00574E8A" w:rsidP="007E64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74E8A">
        <w:rPr>
          <w:rFonts w:ascii="TH SarabunPSK" w:hAnsi="TH SarabunPSK" w:cs="TH SarabunPSK"/>
          <w:b/>
          <w:bCs/>
          <w:sz w:val="36"/>
          <w:szCs w:val="36"/>
          <w:cs/>
        </w:rPr>
        <w:t>โครงก</w:t>
      </w:r>
      <w:bookmarkStart w:id="0" w:name="_GoBack"/>
      <w:bookmarkEnd w:id="0"/>
      <w:r w:rsidRPr="00574E8A">
        <w:rPr>
          <w:rFonts w:ascii="TH SarabunPSK" w:hAnsi="TH SarabunPSK" w:cs="TH SarabunPSK"/>
          <w:b/>
          <w:bCs/>
          <w:sz w:val="36"/>
          <w:szCs w:val="36"/>
          <w:cs/>
        </w:rPr>
        <w:t>าร</w:t>
      </w:r>
      <w:r w:rsidR="00A721C5">
        <w:rPr>
          <w:rFonts w:ascii="TH SarabunPSK" w:hAnsi="TH SarabunPSK" w:cs="TH SarabunPSK" w:hint="cs"/>
          <w:b/>
          <w:bCs/>
          <w:sz w:val="36"/>
          <w:szCs w:val="36"/>
          <w:cs/>
        </w:rPr>
        <w:t>ค่าใช้จ่ายในการบริการทางวิชาการ อาคารสถานที่และวัสดุอุปกรณ์</w:t>
      </w:r>
    </w:p>
    <w:p w:rsidR="007E64FE" w:rsidRDefault="00A721C5" w:rsidP="007E6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ุขภาวะที่ดีของเด็ก เยาวชน และประชาชน</w:t>
      </w:r>
      <w:r w:rsidR="007E64FE" w:rsidRPr="007E64F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72B0A" w:rsidRDefault="00572B0A" w:rsidP="007E6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9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D0E22">
        <w:rPr>
          <w:rFonts w:ascii="TH SarabunPSK" w:hAnsi="TH SarabunPSK" w:cs="TH SarabunPSK" w:hint="cs"/>
          <w:b/>
          <w:bCs/>
          <w:sz w:val="36"/>
          <w:szCs w:val="36"/>
          <w:cs/>
        </w:rPr>
        <w:t>พ.ศ. ๒๕๖</w:t>
      </w:r>
      <w:r w:rsidR="00574E8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572B0A" w:rsidRDefault="00572B0A" w:rsidP="00572B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2B0A" w:rsidRPr="002D0E22" w:rsidRDefault="00572B0A" w:rsidP="00572B0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งเรียนกีฬาจังหวัด </w:t>
      </w:r>
      <w:r w:rsidRPr="002D0E2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</w:t>
      </w:r>
    </w:p>
    <w:p w:rsidR="00572B0A" w:rsidRPr="00D4499F" w:rsidRDefault="00572B0A" w:rsidP="00572B0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72B0A" w:rsidRPr="00D4499F" w:rsidRDefault="00572B0A" w:rsidP="00572B0A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572B0A" w:rsidRPr="002D0E22" w:rsidRDefault="000001C3" w:rsidP="00572B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2B0A" w:rsidRPr="002D0E22">
        <w:rPr>
          <w:rFonts w:ascii="TH SarabunPSK" w:hAnsi="TH SarabunPSK" w:cs="TH SarabunPSK" w:hint="cs"/>
          <w:sz w:val="32"/>
          <w:szCs w:val="32"/>
          <w:cs/>
        </w:rPr>
        <w:t>.</w:t>
      </w:r>
      <w:r w:rsidR="00572B0A" w:rsidRPr="002D0E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72B0A" w:rsidRPr="002D0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วิทยาศาสตร์การกีฬา</w:t>
      </w:r>
    </w:p>
    <w:p w:rsidR="0087119C" w:rsidRDefault="0087119C" w:rsidP="008711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D0E22">
        <w:rPr>
          <w:rFonts w:ascii="TH SarabunPSK" w:hAnsi="TH SarabunPSK" w:cs="TH SarabunPSK"/>
          <w:sz w:val="32"/>
          <w:szCs w:val="32"/>
          <w:cs/>
        </w:rPr>
        <w:t>สกุล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D18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Pr="006F2D18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....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ปี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F2D1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2D0E22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การ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2D0E22" w:rsidRPr="006F2D18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</w:rPr>
        <w:t xml:space="preserve"> </w:t>
      </w:r>
      <w:r w:rsidRPr="002D0E22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Pr="006F2D1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F2D18">
        <w:rPr>
          <w:rFonts w:ascii="TH SarabunPSK" w:hAnsi="TH SarabunPSK" w:cs="TH SarabunPSK"/>
          <w:sz w:val="32"/>
          <w:szCs w:val="32"/>
        </w:rPr>
        <w:t>……..</w:t>
      </w:r>
    </w:p>
    <w:p w:rsidR="00572B0A" w:rsidRPr="002D0E22" w:rsidRDefault="00572B0A" w:rsidP="00572B0A">
      <w:pPr>
        <w:rPr>
          <w:rFonts w:ascii="TH SarabunPSK" w:hAnsi="TH SarabunPSK" w:cs="TH SarabunPSK"/>
          <w:sz w:val="32"/>
          <w:szCs w:val="32"/>
        </w:rPr>
      </w:pPr>
    </w:p>
    <w:p w:rsidR="00572B0A" w:rsidRPr="002D0E22" w:rsidRDefault="000001C3" w:rsidP="00572B0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2B0A" w:rsidRPr="002D0E22">
        <w:rPr>
          <w:rFonts w:ascii="TH SarabunPSK" w:hAnsi="TH SarabunPSK" w:cs="TH SarabunPSK" w:hint="cs"/>
          <w:sz w:val="32"/>
          <w:szCs w:val="32"/>
          <w:cs/>
        </w:rPr>
        <w:t>.</w:t>
      </w:r>
      <w:r w:rsidR="00572B0A" w:rsidRPr="002D0E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72B0A" w:rsidRPr="002D0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B0A" w:rsidRPr="002D0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วิทยาศาสตร์การกีฬา</w:t>
      </w:r>
    </w:p>
    <w:p w:rsidR="0087119C" w:rsidRDefault="0087119C" w:rsidP="008711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D0E22">
        <w:rPr>
          <w:rFonts w:ascii="TH SarabunPSK" w:hAnsi="TH SarabunPSK" w:cs="TH SarabunPSK"/>
          <w:sz w:val="32"/>
          <w:szCs w:val="32"/>
          <w:cs/>
        </w:rPr>
        <w:t>สกุล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D18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Pr="006F2D18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....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ปี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F2D1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2D0E22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การ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2D0E22" w:rsidRPr="006F2D18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</w:rPr>
        <w:t xml:space="preserve"> </w:t>
      </w:r>
      <w:r w:rsidRPr="002D0E22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Pr="006F2D1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F2D18">
        <w:rPr>
          <w:rFonts w:ascii="TH SarabunPSK" w:hAnsi="TH SarabunPSK" w:cs="TH SarabunPSK"/>
          <w:sz w:val="32"/>
          <w:szCs w:val="32"/>
        </w:rPr>
        <w:t>……..</w:t>
      </w:r>
    </w:p>
    <w:p w:rsidR="00572B0A" w:rsidRPr="002D0E22" w:rsidRDefault="00572B0A" w:rsidP="00572B0A"/>
    <w:p w:rsidR="001A16FF" w:rsidRDefault="001A16FF" w:rsidP="001A16FF">
      <w:pPr>
        <w:rPr>
          <w:rFonts w:ascii="TH SarabunPSK" w:hAnsi="TH SarabunPSK" w:cs="TH SarabunPSK"/>
          <w:sz w:val="32"/>
          <w:szCs w:val="32"/>
        </w:rPr>
      </w:pPr>
    </w:p>
    <w:p w:rsidR="001A16FF" w:rsidRDefault="001A16FF" w:rsidP="001A16FF">
      <w:pPr>
        <w:rPr>
          <w:rFonts w:ascii="TH SarabunPSK" w:hAnsi="TH SarabunPSK" w:cs="TH SarabunPSK"/>
          <w:sz w:val="32"/>
          <w:szCs w:val="32"/>
        </w:rPr>
      </w:pPr>
    </w:p>
    <w:p w:rsidR="001A16FF" w:rsidRDefault="001A16FF" w:rsidP="001A16FF">
      <w:pPr>
        <w:rPr>
          <w:rFonts w:ascii="TH SarabunPSK" w:hAnsi="TH SarabunPSK" w:cs="TH SarabunPSK"/>
          <w:sz w:val="32"/>
          <w:szCs w:val="32"/>
        </w:rPr>
      </w:pPr>
    </w:p>
    <w:p w:rsidR="001A16FF" w:rsidRDefault="001A16FF" w:rsidP="001A16FF">
      <w:pPr>
        <w:rPr>
          <w:rFonts w:ascii="TH SarabunPSK" w:hAnsi="TH SarabunPSK" w:cs="TH SarabunPSK"/>
          <w:sz w:val="32"/>
          <w:szCs w:val="32"/>
        </w:rPr>
      </w:pPr>
    </w:p>
    <w:p w:rsidR="001A16FF" w:rsidRDefault="001A16FF" w:rsidP="001A16FF">
      <w:pPr>
        <w:rPr>
          <w:rFonts w:ascii="TH SarabunPSK" w:hAnsi="TH SarabunPSK" w:cs="TH SarabunPSK"/>
          <w:sz w:val="32"/>
          <w:szCs w:val="32"/>
        </w:rPr>
      </w:pPr>
    </w:p>
    <w:p w:rsidR="001A16FF" w:rsidRDefault="001A16FF" w:rsidP="001A16FF">
      <w:pPr>
        <w:rPr>
          <w:rFonts w:ascii="TH SarabunPSK" w:hAnsi="TH SarabunPSK" w:cs="TH SarabunPSK"/>
          <w:sz w:val="32"/>
          <w:szCs w:val="32"/>
        </w:rPr>
      </w:pPr>
    </w:p>
    <w:p w:rsidR="00572B0A" w:rsidRPr="00CE2CB2" w:rsidRDefault="001A16FF" w:rsidP="001A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1A16FF">
        <w:rPr>
          <w:rFonts w:ascii="TH SarabunPSK" w:hAnsi="TH SarabunPSK" w:cs="TH SarabunPSK"/>
          <w:sz w:val="32"/>
          <w:szCs w:val="32"/>
          <w:cs/>
        </w:rPr>
        <w:t>ส่งกองกิจการ</w:t>
      </w:r>
      <w:r w:rsidR="002D4374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1A16F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D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6FF">
        <w:rPr>
          <w:rFonts w:ascii="TH SarabunPSK" w:hAnsi="TH SarabunPSK" w:cs="TH SarabunPSK"/>
          <w:sz w:val="32"/>
          <w:szCs w:val="32"/>
          <w:cs/>
        </w:rPr>
        <w:t xml:space="preserve">และกิจการพิเศษ </w:t>
      </w:r>
      <w:r w:rsidR="001E38A8" w:rsidRPr="001A16FF">
        <w:rPr>
          <w:rFonts w:ascii="TH SarabunPSK" w:hAnsi="TH SarabunPSK" w:cs="TH SarabunPSK"/>
          <w:sz w:val="32"/>
          <w:szCs w:val="32"/>
          <w:cs/>
        </w:rPr>
        <w:t>ภายในวัน</w:t>
      </w:r>
      <w:r w:rsidR="00CA55DF">
        <w:rPr>
          <w:rFonts w:ascii="TH SarabunPSK" w:hAnsi="TH SarabunPSK" w:cs="TH SarabunPSK" w:hint="cs"/>
          <w:sz w:val="32"/>
          <w:szCs w:val="32"/>
          <w:cs/>
        </w:rPr>
        <w:t>พุ</w:t>
      </w:r>
      <w:r w:rsidR="00463721">
        <w:rPr>
          <w:rFonts w:ascii="TH SarabunPSK" w:hAnsi="TH SarabunPSK" w:cs="TH SarabunPSK" w:hint="cs"/>
          <w:sz w:val="32"/>
          <w:szCs w:val="32"/>
          <w:cs/>
        </w:rPr>
        <w:t>ธ</w:t>
      </w:r>
      <w:r w:rsidR="001E38A8" w:rsidRPr="001A16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63721" w:rsidRPr="00463721">
        <w:rPr>
          <w:rFonts w:ascii="TH SarabunIT๙" w:hAnsi="TH SarabunIT๙" w:cs="TH SarabunIT๙"/>
          <w:sz w:val="32"/>
          <w:szCs w:val="32"/>
          <w:cs/>
        </w:rPr>
        <w:t>1</w:t>
      </w:r>
      <w:r w:rsidR="00574E8A">
        <w:rPr>
          <w:rFonts w:ascii="TH SarabunPSK" w:hAnsi="TH SarabunPSK" w:cs="TH SarabunPSK" w:hint="cs"/>
          <w:sz w:val="32"/>
          <w:szCs w:val="32"/>
          <w:cs/>
        </w:rPr>
        <w:t>๓</w:t>
      </w:r>
      <w:r w:rsidR="001E38A8" w:rsidRPr="001A1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E8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E38A8" w:rsidRPr="001A16F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E38A8" w:rsidRPr="00D81209">
        <w:rPr>
          <w:rFonts w:ascii="TH SarabunIT๙" w:hAnsi="TH SarabunIT๙" w:cs="TH SarabunIT๙"/>
          <w:sz w:val="32"/>
          <w:szCs w:val="32"/>
          <w:cs/>
        </w:rPr>
        <w:t>6</w:t>
      </w:r>
      <w:r w:rsidR="00574E8A">
        <w:rPr>
          <w:rFonts w:ascii="TH SarabunIT๙" w:hAnsi="TH SarabunIT๙" w:cs="TH SarabunIT๙" w:hint="cs"/>
          <w:sz w:val="32"/>
          <w:szCs w:val="32"/>
          <w:cs/>
        </w:rPr>
        <w:t>6</w:t>
      </w:r>
    </w:p>
    <w:sectPr w:rsidR="00572B0A" w:rsidRPr="00CE2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F4" w:rsidRDefault="006518F4" w:rsidP="001A16FF">
      <w:pPr>
        <w:spacing w:after="0" w:line="240" w:lineRule="auto"/>
      </w:pPr>
      <w:r>
        <w:separator/>
      </w:r>
    </w:p>
  </w:endnote>
  <w:endnote w:type="continuationSeparator" w:id="0">
    <w:p w:rsidR="006518F4" w:rsidRDefault="006518F4" w:rsidP="001A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F4" w:rsidRDefault="006518F4" w:rsidP="001A16FF">
      <w:pPr>
        <w:spacing w:after="0" w:line="240" w:lineRule="auto"/>
      </w:pPr>
      <w:r>
        <w:separator/>
      </w:r>
    </w:p>
  </w:footnote>
  <w:footnote w:type="continuationSeparator" w:id="0">
    <w:p w:rsidR="006518F4" w:rsidRDefault="006518F4" w:rsidP="001A1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18"/>
    <w:rsid w:val="000001C3"/>
    <w:rsid w:val="00087155"/>
    <w:rsid w:val="0017154F"/>
    <w:rsid w:val="00196FFF"/>
    <w:rsid w:val="001A16FF"/>
    <w:rsid w:val="001B0B95"/>
    <w:rsid w:val="001C4CF7"/>
    <w:rsid w:val="001E38A8"/>
    <w:rsid w:val="002D0E22"/>
    <w:rsid w:val="002D4374"/>
    <w:rsid w:val="0031594D"/>
    <w:rsid w:val="003B58D8"/>
    <w:rsid w:val="003C4331"/>
    <w:rsid w:val="003E2B58"/>
    <w:rsid w:val="00427C2F"/>
    <w:rsid w:val="00441EDE"/>
    <w:rsid w:val="00463721"/>
    <w:rsid w:val="004F52C7"/>
    <w:rsid w:val="00572B0A"/>
    <w:rsid w:val="00574E8A"/>
    <w:rsid w:val="006518F4"/>
    <w:rsid w:val="00660005"/>
    <w:rsid w:val="006D4D5B"/>
    <w:rsid w:val="006F2D18"/>
    <w:rsid w:val="00742530"/>
    <w:rsid w:val="00774465"/>
    <w:rsid w:val="007E4D54"/>
    <w:rsid w:val="007E64FE"/>
    <w:rsid w:val="0087119C"/>
    <w:rsid w:val="008915D7"/>
    <w:rsid w:val="008F090F"/>
    <w:rsid w:val="008F574B"/>
    <w:rsid w:val="00907431"/>
    <w:rsid w:val="009302AA"/>
    <w:rsid w:val="009A5D1D"/>
    <w:rsid w:val="009C516B"/>
    <w:rsid w:val="00A105AA"/>
    <w:rsid w:val="00A2607C"/>
    <w:rsid w:val="00A721C5"/>
    <w:rsid w:val="00B0644C"/>
    <w:rsid w:val="00B32839"/>
    <w:rsid w:val="00B7249C"/>
    <w:rsid w:val="00C2130D"/>
    <w:rsid w:val="00CA55DF"/>
    <w:rsid w:val="00CE024A"/>
    <w:rsid w:val="00CE2CB2"/>
    <w:rsid w:val="00D4499F"/>
    <w:rsid w:val="00D51184"/>
    <w:rsid w:val="00D81209"/>
    <w:rsid w:val="00E0158D"/>
    <w:rsid w:val="00E0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FF"/>
  </w:style>
  <w:style w:type="paragraph" w:styleId="Footer">
    <w:name w:val="footer"/>
    <w:basedOn w:val="Normal"/>
    <w:link w:val="Foot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FF"/>
  </w:style>
  <w:style w:type="paragraph" w:styleId="BalloonText">
    <w:name w:val="Balloon Text"/>
    <w:basedOn w:val="Normal"/>
    <w:link w:val="BalloonTextChar"/>
    <w:uiPriority w:val="99"/>
    <w:semiHidden/>
    <w:unhideWhenUsed/>
    <w:rsid w:val="00CE2C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FF"/>
  </w:style>
  <w:style w:type="paragraph" w:styleId="Footer">
    <w:name w:val="footer"/>
    <w:basedOn w:val="Normal"/>
    <w:link w:val="Foot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FF"/>
  </w:style>
  <w:style w:type="paragraph" w:styleId="BalloonText">
    <w:name w:val="Balloon Text"/>
    <w:basedOn w:val="Normal"/>
    <w:link w:val="BalloonTextChar"/>
    <w:uiPriority w:val="99"/>
    <w:semiHidden/>
    <w:unhideWhenUsed/>
    <w:rsid w:val="00CE2C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1DC-C0EC-48FA-9D48-6F54D170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9T06:57:00Z</cp:lastPrinted>
  <dcterms:created xsi:type="dcterms:W3CDTF">2023-09-25T07:12:00Z</dcterms:created>
  <dcterms:modified xsi:type="dcterms:W3CDTF">2023-09-25T07:13:00Z</dcterms:modified>
</cp:coreProperties>
</file>